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53" w:rsidRDefault="00724F03" w:rsidP="00557285">
      <w:pPr>
        <w:rPr>
          <w:sz w:val="22"/>
        </w:rPr>
      </w:pPr>
      <w:r w:rsidRPr="0055728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029D85" wp14:editId="4C61D08E">
                <wp:simplePos x="0" y="0"/>
                <wp:positionH relativeFrom="column">
                  <wp:posOffset>3829050</wp:posOffset>
                </wp:positionH>
                <wp:positionV relativeFrom="paragraph">
                  <wp:posOffset>190500</wp:posOffset>
                </wp:positionV>
                <wp:extent cx="3076575" cy="3429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3A" w:rsidRDefault="007E043A">
                            <w:r>
                              <w:rPr>
                                <w:rFonts w:hint="eastAsia"/>
                              </w:rPr>
                              <w:t>平成　　　　　年　　　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01.5pt;margin-top:15pt;width:242.25pt;height:27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" fillcolor="white [3201]" strokecolor="white [3212]" strokeweight=".5pt">
                <v:textbox>
                  <w:txbxContent>
                    <w:p w:rsidR="007E043A" w:rsidRDefault="007E043A">
                      <w:r>
                        <w:rPr>
                          <w:rFonts w:hint="eastAsia"/>
                        </w:rPr>
                        <w:t>平成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557285">
        <w:rPr>
          <w:rFonts w:hint="eastAsia"/>
          <w:sz w:val="22"/>
        </w:rPr>
        <w:t>＜</w:t>
      </w:r>
      <w:r w:rsidR="00E87E53">
        <w:rPr>
          <w:rFonts w:hint="eastAsia"/>
          <w:sz w:val="22"/>
        </w:rPr>
        <w:t>紹介元医療機関＞</w:t>
      </w:r>
      <w:r w:rsidR="00340F8F">
        <w:rPr>
          <w:rFonts w:hint="eastAsia"/>
          <w:sz w:val="22"/>
        </w:rPr>
        <w:t xml:space="preserve">　　　　　　　　　　　　　　　　　　　　　＜紹介先医療機関＞</w:t>
      </w:r>
    </w:p>
    <w:p w:rsidR="00340F8F" w:rsidRDefault="006E5A8C" w:rsidP="00E87E53">
      <w:pPr>
        <w:jc w:val="left"/>
        <w:rPr>
          <w:sz w:val="22"/>
          <w:u w:val="single"/>
        </w:rPr>
      </w:pPr>
      <w:r>
        <w:rPr>
          <w:b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2.5pt;margin-top:16.95pt;width:180.75pt;height:72.3pt;z-index:251659264;mso-position-horizontal-relative:text;mso-position-vertical-relative:text;mso-width-relative:page;mso-height-relative:page" wrapcoords="-102 0 -102 21192 21600 21192 21600 0 -102 0">
            <v:imagedata r:id="rId8" o:title=""/>
            <w10:wrap type="through"/>
          </v:shape>
          <o:OLEObject Type="Embed" ProgID="Excel.Sheet.12" ShapeID="_x0000_s1026" DrawAspect="Content" ObjectID="_1440589051" r:id="rId9"/>
        </w:pict>
      </w:r>
      <w:r w:rsidR="006124FA">
        <w:rPr>
          <w:rFonts w:hint="eastAsia"/>
          <w:sz w:val="22"/>
        </w:rPr>
        <w:t xml:space="preserve">　　　　　　　　　　</w:t>
      </w:r>
      <w:r w:rsidR="00724F03">
        <w:rPr>
          <w:rFonts w:hint="eastAsia"/>
          <w:sz w:val="22"/>
        </w:rPr>
        <w:t xml:space="preserve">　　</w:t>
      </w:r>
      <w:r w:rsidR="006124FA">
        <w:rPr>
          <w:rFonts w:hint="eastAsia"/>
          <w:sz w:val="22"/>
        </w:rPr>
        <w:t xml:space="preserve">　　　　　　　</w:t>
      </w:r>
      <w:r w:rsidR="00724F03">
        <w:rPr>
          <w:rFonts w:hint="eastAsia"/>
          <w:sz w:val="22"/>
        </w:rPr>
        <w:t xml:space="preserve">　　　　　　　</w:t>
      </w:r>
      <w:r w:rsidR="006124FA">
        <w:rPr>
          <w:rFonts w:hint="eastAsia"/>
          <w:sz w:val="22"/>
        </w:rPr>
        <w:t xml:space="preserve">　　</w:t>
      </w:r>
      <w:r w:rsidR="009344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D81CDB" wp14:editId="0ED7C5B8">
                <wp:simplePos x="0" y="0"/>
                <wp:positionH relativeFrom="column">
                  <wp:posOffset>-85725</wp:posOffset>
                </wp:positionH>
                <wp:positionV relativeFrom="paragraph">
                  <wp:posOffset>219075</wp:posOffset>
                </wp:positionV>
                <wp:extent cx="2676525" cy="3714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45C" w:rsidRPr="00D14EAF" w:rsidRDefault="00D66A72">
                            <w:pPr>
                              <w:rPr>
                                <w:u w:val="single"/>
                              </w:rPr>
                            </w:pPr>
                            <w:r w:rsidRPr="00D14EAF">
                              <w:rPr>
                                <w:rFonts w:hint="eastAsia"/>
                                <w:u w:val="single"/>
                              </w:rPr>
                              <w:t xml:space="preserve">名称　　　　　　　　　　　　　　</w:t>
                            </w:r>
                            <w:r w:rsidR="006124F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14EAF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-6.75pt;margin-top:17.25pt;width:210.75pt;height:2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" fillcolor="white [3201]" strokecolor="white [3212]" strokeweight=".5pt">
                <v:textbox>
                  <w:txbxContent>
                    <w:p w:rsidR="0093445C" w:rsidRPr="00D14EAF" w:rsidRDefault="00D66A72">
                      <w:pPr>
                        <w:rPr>
                          <w:u w:val="single"/>
                        </w:rPr>
                      </w:pPr>
                      <w:r w:rsidRPr="00D14EAF">
                        <w:rPr>
                          <w:rFonts w:hint="eastAsia"/>
                          <w:u w:val="single"/>
                        </w:rPr>
                        <w:t xml:space="preserve">名称　　　　　　　　　　　　　　</w:t>
                      </w:r>
                      <w:r w:rsidR="006124FA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D14EAF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724F03">
        <w:rPr>
          <w:rFonts w:hint="eastAsia"/>
          <w:sz w:val="22"/>
        </w:rPr>
        <w:t xml:space="preserve">　　　　</w:t>
      </w:r>
    </w:p>
    <w:p w:rsidR="00E87E53" w:rsidRPr="00D66A72" w:rsidRDefault="00D66A72" w:rsidP="00E87E5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B0ADB">
        <w:rPr>
          <w:rFonts w:hint="eastAsia"/>
          <w:sz w:val="22"/>
        </w:rPr>
        <w:t xml:space="preserve">　</w:t>
      </w:r>
    </w:p>
    <w:p w:rsidR="00E87E53" w:rsidRPr="00667AA5" w:rsidRDefault="0093445C" w:rsidP="00E87E53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C8D440" wp14:editId="61835BC3">
                <wp:simplePos x="0" y="0"/>
                <wp:positionH relativeFrom="column">
                  <wp:posOffset>-85725</wp:posOffset>
                </wp:positionH>
                <wp:positionV relativeFrom="paragraph">
                  <wp:posOffset>190500</wp:posOffset>
                </wp:positionV>
                <wp:extent cx="2867025" cy="3143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45C" w:rsidRPr="0093445C" w:rsidRDefault="0093445C" w:rsidP="00AB0ADB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93445C">
                              <w:rPr>
                                <w:rFonts w:hint="eastAsia"/>
                                <w:u w:val="single"/>
                              </w:rPr>
                              <w:t>医師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28" type="#_x0000_t202" style="position:absolute;margin-left:-6.75pt;margin-top:15pt;width:225.75pt;height:24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" fillcolor="white [3201]" strokecolor="white [3212]" strokeweight=".5pt">
                <v:textbox>
                  <w:txbxContent>
                    <w:p w:rsidR="0093445C" w:rsidRPr="0093445C" w:rsidRDefault="0093445C" w:rsidP="00AB0ADB">
                      <w:pPr>
                        <w:jc w:val="left"/>
                        <w:rPr>
                          <w:u w:val="single"/>
                        </w:rPr>
                      </w:pPr>
                      <w:r w:rsidRPr="0093445C">
                        <w:rPr>
                          <w:rFonts w:hint="eastAsia"/>
                          <w:u w:val="single"/>
                        </w:rPr>
                        <w:t>医師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:rsidR="00E87E53" w:rsidRPr="00D14EAF" w:rsidRDefault="00A57B53" w:rsidP="00E87E5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340F8F" w:rsidRPr="002B6CE7" w:rsidRDefault="001E19B6" w:rsidP="00E87E53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6430BE" wp14:editId="29AEA7E4">
                <wp:simplePos x="0" y="0"/>
                <wp:positionH relativeFrom="column">
                  <wp:posOffset>4029075</wp:posOffset>
                </wp:positionH>
                <wp:positionV relativeFrom="paragraph">
                  <wp:posOffset>219075</wp:posOffset>
                </wp:positionV>
                <wp:extent cx="3429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CE7" w:rsidRDefault="002B6CE7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B6CE7" w:rsidRDefault="002B6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317.25pt;margin-top:17.25pt;width:27pt;height:25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" fillcolor="white [3201]" strokecolor="white [3212]" strokeweight=".5pt">
                <v:textbox>
                  <w:txbxContent>
                    <w:p w:rsidR="002B6CE7" w:rsidRDefault="002B6CE7">
                      <w:r>
                        <w:rPr>
                          <w:rFonts w:hint="eastAsia"/>
                        </w:rPr>
                        <w:t>様</w:t>
                      </w:r>
                    </w:p>
                    <w:p w:rsidR="002B6CE7" w:rsidRDefault="002B6CE7"/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946"/>
        <w:gridCol w:w="1132"/>
        <w:gridCol w:w="2336"/>
      </w:tblGrid>
      <w:tr w:rsidR="00340F8F" w:rsidTr="00A03E0B">
        <w:trPr>
          <w:trHeight w:val="433"/>
        </w:trPr>
        <w:tc>
          <w:tcPr>
            <w:tcW w:w="1250" w:type="dxa"/>
          </w:tcPr>
          <w:p w:rsidR="00340F8F" w:rsidRPr="002B6CE7" w:rsidRDefault="002B6CE7" w:rsidP="001E19B6">
            <w:pPr>
              <w:spacing w:line="276" w:lineRule="auto"/>
              <w:jc w:val="left"/>
              <w:rPr>
                <w:sz w:val="22"/>
              </w:rPr>
            </w:pPr>
            <w:r w:rsidRPr="002B6CE7">
              <w:rPr>
                <w:rFonts w:hint="eastAsia"/>
                <w:sz w:val="22"/>
              </w:rPr>
              <w:t>患者氏名</w:t>
            </w:r>
          </w:p>
        </w:tc>
        <w:tc>
          <w:tcPr>
            <w:tcW w:w="5946" w:type="dxa"/>
          </w:tcPr>
          <w:p w:rsidR="00340F8F" w:rsidRPr="002B6CE7" w:rsidRDefault="001E19B6" w:rsidP="001E19B6">
            <w:pPr>
              <w:ind w:right="88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4A48422" wp14:editId="566DD9C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1300</wp:posOffset>
                      </wp:positionV>
                      <wp:extent cx="5457825" cy="3333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9B6" w:rsidRDefault="00BB5806">
                                  <w:r>
                                    <w:rPr>
                                      <w:rFonts w:hint="eastAsia"/>
                                    </w:rPr>
                                    <w:t>昭　　・　　平　　　　　　　　　年　　　　　月　　　　　日　　（　　　　　　歳）</w:t>
                                  </w:r>
                                </w:p>
                                <w:p w:rsidR="00BB5806" w:rsidRPr="00BB5806" w:rsidRDefault="00BB58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30" type="#_x0000_t202" style="position:absolute;left:0;text-align:left;margin-left:-.6pt;margin-top:19pt;width:429.75pt;height:26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" fillcolor="white [3201]" strokecolor="white [3212]" strokeweight=".5pt">
                      <v:textbox>
                        <w:txbxContent>
                          <w:p w:rsidR="001E19B6" w:rsidRDefault="00BB5806">
                            <w:r>
                              <w:rPr>
                                <w:rFonts w:hint="eastAsia"/>
                              </w:rPr>
                              <w:t xml:space="preserve">昭　　</w:t>
                            </w:r>
                            <w:r>
                              <w:rPr>
                                <w:rFonts w:hint="eastAsia"/>
                              </w:rPr>
                              <w:t>・　　平　　　　　　　　　年　　　　　月　　　　　日　　（　　　　　　歳）</w:t>
                            </w:r>
                          </w:p>
                          <w:p w:rsidR="00BB5806" w:rsidRPr="00BB5806" w:rsidRDefault="00BB580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2" w:type="dxa"/>
          </w:tcPr>
          <w:p w:rsidR="002B6CE7" w:rsidRPr="002B6CE7" w:rsidRDefault="002B6CE7" w:rsidP="001E19B6">
            <w:pPr>
              <w:spacing w:line="276" w:lineRule="auto"/>
              <w:jc w:val="center"/>
              <w:rPr>
                <w:sz w:val="22"/>
              </w:rPr>
            </w:pPr>
            <w:r w:rsidRPr="002B6CE7">
              <w:rPr>
                <w:rFonts w:hint="eastAsia"/>
                <w:sz w:val="22"/>
              </w:rPr>
              <w:t>性別</w:t>
            </w:r>
          </w:p>
        </w:tc>
        <w:tc>
          <w:tcPr>
            <w:tcW w:w="2336" w:type="dxa"/>
          </w:tcPr>
          <w:p w:rsidR="00340F8F" w:rsidRPr="002B6CE7" w:rsidRDefault="002B6CE7" w:rsidP="001E19B6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E19B6">
              <w:rPr>
                <w:rFonts w:hint="eastAsia"/>
                <w:sz w:val="22"/>
              </w:rPr>
              <w:t>男　　・　　女</w:t>
            </w:r>
          </w:p>
        </w:tc>
      </w:tr>
      <w:tr w:rsidR="001E19B6" w:rsidTr="00A03E0B">
        <w:trPr>
          <w:trHeight w:val="398"/>
        </w:trPr>
        <w:tc>
          <w:tcPr>
            <w:tcW w:w="1250" w:type="dxa"/>
          </w:tcPr>
          <w:p w:rsidR="001E19B6" w:rsidRPr="001E19B6" w:rsidRDefault="001E19B6" w:rsidP="00340F8F">
            <w:pPr>
              <w:jc w:val="left"/>
              <w:rPr>
                <w:sz w:val="22"/>
              </w:rPr>
            </w:pPr>
            <w:r w:rsidRPr="001E19B6">
              <w:rPr>
                <w:rFonts w:hint="eastAsia"/>
                <w:sz w:val="22"/>
              </w:rPr>
              <w:t>生年月日</w:t>
            </w:r>
          </w:p>
        </w:tc>
        <w:tc>
          <w:tcPr>
            <w:tcW w:w="9414" w:type="dxa"/>
            <w:gridSpan w:val="3"/>
          </w:tcPr>
          <w:p w:rsidR="001E19B6" w:rsidRPr="00BB5806" w:rsidRDefault="00E76994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bookmarkStart w:id="0" w:name="_GoBack"/>
            <w:bookmarkEnd w:id="0"/>
            <w:r w:rsidR="00BB580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F478CF1" wp14:editId="06F6CC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2250</wp:posOffset>
                      </wp:positionV>
                      <wp:extent cx="6010275" cy="5429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0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806" w:rsidRDefault="00BB5806">
                                  <w:r>
                                    <w:rPr>
                                      <w:rFonts w:hint="eastAsia"/>
                                    </w:rPr>
                                    <w:t xml:space="preserve">うつ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反復性うつ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3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気分変調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3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双極性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31</w:t>
                                  </w:r>
                                </w:p>
                                <w:p w:rsidR="00BB5806" w:rsidRDefault="00BB5806">
                                  <w:r>
                                    <w:rPr>
                                      <w:rFonts w:hint="eastAsia"/>
                                    </w:rPr>
                                    <w:t>その他（　　　　　　　　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margin-left:-.85pt;margin-top:17.5pt;width:473.25pt;height:42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" fillcolor="white [3201]" strokecolor="white [3212]" strokeweight=".5pt">
                      <v:textbox>
                        <w:txbxContent>
                          <w:p w:rsidR="00BB5806" w:rsidRDefault="00BB5806">
                            <w:r>
                              <w:rPr>
                                <w:rFonts w:hint="eastAsia"/>
                              </w:rPr>
                              <w:t xml:space="preserve">うつ病　</w:t>
                            </w:r>
                            <w:r>
                              <w:rPr>
                                <w:rFonts w:hint="eastAsia"/>
                              </w:rPr>
                              <w:t>F32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反復性うつ病　</w:t>
                            </w:r>
                            <w:r>
                              <w:rPr>
                                <w:rFonts w:hint="eastAsia"/>
                              </w:rPr>
                              <w:t>F33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気分変調　</w:t>
                            </w:r>
                            <w:r>
                              <w:rPr>
                                <w:rFonts w:hint="eastAsia"/>
                              </w:rPr>
                              <w:t>F34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双極性　</w:t>
                            </w:r>
                            <w:r>
                              <w:rPr>
                                <w:rFonts w:hint="eastAsia"/>
                              </w:rPr>
                              <w:t>F31</w:t>
                            </w:r>
                          </w:p>
                          <w:p w:rsidR="00BB5806" w:rsidRDefault="00BB5806">
                            <w:r>
                              <w:rPr>
                                <w:rFonts w:hint="eastAsia"/>
                              </w:rPr>
                              <w:t>その他（　　　　　　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5806" w:rsidTr="00A03E0B">
        <w:trPr>
          <w:trHeight w:val="709"/>
        </w:trPr>
        <w:tc>
          <w:tcPr>
            <w:tcW w:w="1250" w:type="dxa"/>
          </w:tcPr>
          <w:p w:rsidR="00BB5806" w:rsidRDefault="00BB5806" w:rsidP="00E76994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傷病名</w:t>
            </w:r>
          </w:p>
        </w:tc>
        <w:tc>
          <w:tcPr>
            <w:tcW w:w="9414" w:type="dxa"/>
            <w:gridSpan w:val="3"/>
          </w:tcPr>
          <w:p w:rsidR="00BB5806" w:rsidRDefault="00BB5806" w:rsidP="00340F8F">
            <w:pPr>
              <w:jc w:val="left"/>
              <w:rPr>
                <w:sz w:val="22"/>
              </w:rPr>
            </w:pPr>
          </w:p>
          <w:p w:rsidR="00BB5806" w:rsidRDefault="00AF5595" w:rsidP="00BA230D">
            <w:pPr>
              <w:tabs>
                <w:tab w:val="left" w:pos="221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BB5806" w:rsidTr="00A03E0B">
        <w:trPr>
          <w:trHeight w:val="354"/>
        </w:trPr>
        <w:tc>
          <w:tcPr>
            <w:tcW w:w="1250" w:type="dxa"/>
          </w:tcPr>
          <w:p w:rsidR="00BB5806" w:rsidRDefault="00BB5806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紹介目的</w:t>
            </w:r>
          </w:p>
        </w:tc>
        <w:tc>
          <w:tcPr>
            <w:tcW w:w="9414" w:type="dxa"/>
            <w:gridSpan w:val="3"/>
          </w:tcPr>
          <w:p w:rsidR="00BB5806" w:rsidRDefault="00BB5806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＊下記の中で復職阻害因子と思われるものに○をお願い致します</w:t>
            </w:r>
          </w:p>
        </w:tc>
      </w:tr>
      <w:tr w:rsidR="00BB5806" w:rsidTr="00A03E0B">
        <w:trPr>
          <w:trHeight w:val="3190"/>
        </w:trPr>
        <w:tc>
          <w:tcPr>
            <w:tcW w:w="10664" w:type="dxa"/>
            <w:gridSpan w:val="4"/>
          </w:tcPr>
          <w:p w:rsidR="00BB5806" w:rsidRDefault="00BB5806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病状の</w:t>
            </w:r>
            <w:r w:rsidR="00275DB5">
              <w:rPr>
                <w:rFonts w:hint="eastAsia"/>
                <w:sz w:val="22"/>
              </w:rPr>
              <w:t xml:space="preserve">問題）　　</w:t>
            </w:r>
            <w:r>
              <w:rPr>
                <w:rFonts w:hint="eastAsia"/>
                <w:sz w:val="22"/>
              </w:rPr>
              <w:t xml:space="preserve">抑うつ気分　　　</w:t>
            </w:r>
            <w:r w:rsidR="00275DB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精神運動抑制　　　不安　　　</w:t>
            </w:r>
            <w:r w:rsidR="00275DB5">
              <w:rPr>
                <w:rFonts w:hint="eastAsia"/>
                <w:sz w:val="22"/>
              </w:rPr>
              <w:t xml:space="preserve">　　焦燥　　　　身体症状</w:t>
            </w:r>
          </w:p>
          <w:p w:rsidR="00BB5806" w:rsidRDefault="006315F1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51000E6" wp14:editId="11FF4C74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75260</wp:posOffset>
                      </wp:positionV>
                      <wp:extent cx="4333875" cy="30480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15F1" w:rsidRDefault="006315F1">
                                  <w:r>
                                    <w:rPr>
                                      <w:rFonts w:hint="eastAsia"/>
                                    </w:rPr>
                                    <w:t xml:space="preserve">　（　　　　　　　　　　　　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7" o:spid="_x0000_s1032" type="#_x0000_t202" style="position:absolute;margin-left:119.25pt;margin-top:13.8pt;width:341.25pt;height:2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" fillcolor="white [3201]" strokecolor="white [3212]" strokeweight=".5pt">
                      <v:textbox>
                        <w:txbxContent>
                          <w:p w:rsidR="006315F1" w:rsidRDefault="006315F1">
                            <w:r>
                              <w:rPr>
                                <w:rFonts w:hint="eastAsia"/>
                              </w:rPr>
                              <w:t xml:space="preserve">　（　　　　　　　　　　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DB5">
              <w:rPr>
                <w:rFonts w:hint="eastAsia"/>
                <w:sz w:val="22"/>
              </w:rPr>
              <w:t xml:space="preserve">　　　　　　　　　</w:t>
            </w:r>
            <w:r w:rsidR="00275DB5">
              <w:rPr>
                <w:rFonts w:hint="eastAsia"/>
                <w:sz w:val="18"/>
                <w:szCs w:val="18"/>
              </w:rPr>
              <w:t xml:space="preserve">パニック障害の合併　　</w:t>
            </w:r>
            <w:r w:rsidR="00275DB5">
              <w:rPr>
                <w:rFonts w:hint="eastAsia"/>
                <w:sz w:val="22"/>
              </w:rPr>
              <w:t>不完全寛解　　　　再燃・再発の防止ができない</w:t>
            </w:r>
          </w:p>
          <w:p w:rsidR="00275DB5" w:rsidRPr="00275DB5" w:rsidRDefault="006315F1" w:rsidP="00BA230D">
            <w:pPr>
              <w:tabs>
                <w:tab w:val="center" w:pos="5231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Pr="003F1046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22"/>
              </w:rPr>
              <w:t xml:space="preserve">　　</w:t>
            </w:r>
          </w:p>
          <w:p w:rsidR="00BB5806" w:rsidRDefault="003F1046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A24A9E7" wp14:editId="3B96B964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75260</wp:posOffset>
                      </wp:positionV>
                      <wp:extent cx="4505325" cy="32385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1046" w:rsidRPr="00BA230D" w:rsidRDefault="00BA230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　　　　　　　　　　　　　　　　　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9" o:spid="_x0000_s1033" type="#_x0000_t202" style="position:absolute;margin-left:119.25pt;margin-top:13.8pt;width:354.75pt;height:25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" fillcolor="white [3201]" strokecolor="white [3212]" strokeweight=".5pt">
                      <v:textbox>
                        <w:txbxContent>
                          <w:p w:rsidR="003F1046" w:rsidRPr="00BA230D" w:rsidRDefault="00BA23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　　　　　　　　　　　　　　　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DB5">
              <w:rPr>
                <w:rFonts w:hint="eastAsia"/>
                <w:sz w:val="22"/>
              </w:rPr>
              <w:t>（職場の問題）　　過重労働　　　　　上司との関係　　　同僚との関係　　疾患の無理解</w:t>
            </w:r>
          </w:p>
          <w:p w:rsidR="00BB5806" w:rsidRPr="00275DB5" w:rsidRDefault="00275DB5" w:rsidP="00340F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その他　</w:t>
            </w:r>
            <w:r w:rsidR="00BA230D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BB5806" w:rsidRDefault="00BA230D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0530D31" wp14:editId="2D2DDEC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84785</wp:posOffset>
                      </wp:positionV>
                      <wp:extent cx="3552825" cy="33337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0D" w:rsidRDefault="00BA23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（　　　　　　　　　　　　　　　　　　　　　　　　）</w:t>
                                  </w:r>
                                </w:p>
                                <w:p w:rsidR="00BA230D" w:rsidRPr="00BA230D" w:rsidRDefault="00BA23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4" type="#_x0000_t202" style="position:absolute;margin-left:247.5pt;margin-top:14.55pt;width:279.75pt;height:26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" fillcolor="white [3201]" strokecolor="white [3212]" strokeweight=".5pt">
                      <v:textbox>
                        <w:txbxContent>
                          <w:p w:rsidR="00BA230D" w:rsidRDefault="00BA2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　　　　　　　　　　　　　　　　　　　　　　　　）</w:t>
                            </w:r>
                          </w:p>
                          <w:p w:rsidR="00BA230D" w:rsidRPr="00BA230D" w:rsidRDefault="00BA2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DB5">
              <w:rPr>
                <w:rFonts w:hint="eastAsia"/>
                <w:sz w:val="22"/>
              </w:rPr>
              <w:t xml:space="preserve">（本人の問題）　　認知機能の問題　　人格的問題　　　　能力的側面　　　</w:t>
            </w:r>
            <w:r w:rsidR="00275DB5" w:rsidRPr="00275DB5">
              <w:rPr>
                <w:rFonts w:hint="eastAsia"/>
                <w:sz w:val="20"/>
                <w:szCs w:val="20"/>
              </w:rPr>
              <w:t>コミュニケーション</w:t>
            </w:r>
            <w:r w:rsidR="00275DB5">
              <w:rPr>
                <w:rFonts w:hint="eastAsia"/>
                <w:sz w:val="20"/>
                <w:szCs w:val="20"/>
              </w:rPr>
              <w:t>能力の問題</w:t>
            </w:r>
          </w:p>
          <w:p w:rsidR="00BB5806" w:rsidRPr="007A2C17" w:rsidRDefault="007A2C17" w:rsidP="00D14EAF">
            <w:pPr>
              <w:ind w:firstLineChars="900" w:firstLine="19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復職への焦り　　　　　　</w:t>
            </w:r>
            <w:r w:rsidR="00BA230D">
              <w:rPr>
                <w:rFonts w:hint="eastAsia"/>
                <w:sz w:val="18"/>
                <w:szCs w:val="18"/>
              </w:rPr>
              <w:t xml:space="preserve">その他　　</w:t>
            </w:r>
          </w:p>
          <w:p w:rsidR="00BB5806" w:rsidRDefault="00093FF1" w:rsidP="00340F8F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3C93BAF" wp14:editId="6A0380EA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75260</wp:posOffset>
                      </wp:positionV>
                      <wp:extent cx="4638675" cy="26670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8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3FF1" w:rsidRPr="00093FF1" w:rsidRDefault="00093FF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　　　　　　　　　　　　　　　　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3" o:spid="_x0000_s1035" type="#_x0000_t202" style="position:absolute;margin-left:156.75pt;margin-top:13.8pt;width:365.25pt;height:2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" fillcolor="white [3201]" strokecolor="white [3212]" strokeweight=".5pt">
                      <v:textbox>
                        <w:txbxContent>
                          <w:p w:rsidR="00093FF1" w:rsidRPr="00093FF1" w:rsidRDefault="00093F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　　　　　　　　　　　　　　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C17">
              <w:rPr>
                <w:rFonts w:hint="eastAsia"/>
                <w:sz w:val="22"/>
              </w:rPr>
              <w:t>（家庭の問題）　　病気の無理解　　　復帰への焦り　　　家庭内不和</w:t>
            </w:r>
          </w:p>
          <w:p w:rsidR="00BB5806" w:rsidRPr="007A2C17" w:rsidRDefault="00E76994" w:rsidP="00340F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37570C5" wp14:editId="6B73EE49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203200</wp:posOffset>
                      </wp:positionV>
                      <wp:extent cx="2828925" cy="100012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994" w:rsidRDefault="00E76994">
                                  <w:r>
                                    <w:rPr>
                                      <w:rFonts w:hint="eastAsia"/>
                                    </w:rPr>
                                    <w:t>（　　　　　　　　　　　　　　　　　）</w:t>
                                  </w:r>
                                </w:p>
                                <w:p w:rsidR="00E76994" w:rsidRDefault="00E76994">
                                  <w:r>
                                    <w:rPr>
                                      <w:rFonts w:hint="eastAsia"/>
                                    </w:rPr>
                                    <w:t>（　　　　　　　　　　　　　　　　　）</w:t>
                                  </w:r>
                                </w:p>
                                <w:p w:rsidR="00E76994" w:rsidRDefault="00E76994"/>
                                <w:p w:rsidR="00E76994" w:rsidRPr="00E76994" w:rsidRDefault="00E76994">
                                  <w:r>
                                    <w:rPr>
                                      <w:rFonts w:hint="eastAsia"/>
                                    </w:rPr>
                                    <w:t>（　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6" type="#_x0000_t202" style="position:absolute;margin-left:293.95pt;margin-top:16pt;width:222.75pt;height:7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" fillcolor="white [3201]" strokecolor="white [3212]" strokeweight=".5pt">
                      <v:textbox>
                        <w:txbxContent>
                          <w:p w:rsidR="00E76994" w:rsidRDefault="00E76994">
                            <w:r>
                              <w:rPr>
                                <w:rFonts w:hint="eastAsia"/>
                              </w:rPr>
                              <w:t>（　　　　　　　　　　　　　　　　　）</w:t>
                            </w:r>
                          </w:p>
                          <w:p w:rsidR="00E76994" w:rsidRDefault="00E76994">
                            <w:r>
                              <w:rPr>
                                <w:rFonts w:hint="eastAsia"/>
                              </w:rPr>
                              <w:t>（　　　　　　　　　　　　　　　　　）</w:t>
                            </w:r>
                          </w:p>
                          <w:p w:rsidR="00E76994" w:rsidRDefault="00E76994"/>
                          <w:p w:rsidR="00E76994" w:rsidRPr="00E76994" w:rsidRDefault="00E76994">
                            <w:r>
                              <w:rPr>
                                <w:rFonts w:hint="eastAsia"/>
                              </w:rPr>
                              <w:t>（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C17">
              <w:rPr>
                <w:rFonts w:hint="eastAsia"/>
                <w:sz w:val="22"/>
              </w:rPr>
              <w:t xml:space="preserve">　　　　　　　　　　　　</w:t>
            </w:r>
            <w:r w:rsidR="007A2C17">
              <w:rPr>
                <w:rFonts w:hint="eastAsia"/>
                <w:sz w:val="18"/>
                <w:szCs w:val="18"/>
              </w:rPr>
              <w:t>その他</w:t>
            </w:r>
            <w:r w:rsidR="00093FF1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C708B8" w:rsidTr="00A03E0B">
        <w:trPr>
          <w:trHeight w:val="1148"/>
        </w:trPr>
        <w:tc>
          <w:tcPr>
            <w:tcW w:w="1250" w:type="dxa"/>
          </w:tcPr>
          <w:p w:rsidR="00C708B8" w:rsidRDefault="00C708B8" w:rsidP="00C708B8">
            <w:pPr>
              <w:jc w:val="center"/>
              <w:rPr>
                <w:sz w:val="22"/>
              </w:rPr>
            </w:pPr>
          </w:p>
          <w:p w:rsidR="00C708B8" w:rsidRDefault="00C708B8" w:rsidP="00C70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往歴</w:t>
            </w:r>
          </w:p>
          <w:p w:rsidR="00C708B8" w:rsidRDefault="00C708B8" w:rsidP="00C70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族歴</w:t>
            </w:r>
          </w:p>
        </w:tc>
        <w:tc>
          <w:tcPr>
            <w:tcW w:w="9414" w:type="dxa"/>
            <w:gridSpan w:val="3"/>
          </w:tcPr>
          <w:p w:rsidR="00AF5595" w:rsidRPr="00D14EAF" w:rsidRDefault="00AF5595" w:rsidP="00D14EAF">
            <w:pPr>
              <w:spacing w:line="120" w:lineRule="auto"/>
              <w:jc w:val="left"/>
              <w:rPr>
                <w:sz w:val="22"/>
              </w:rPr>
            </w:pPr>
            <w:r w:rsidRPr="00D14EAF">
              <w:rPr>
                <w:rFonts w:hint="eastAsia"/>
                <w:sz w:val="22"/>
              </w:rPr>
              <w:t xml:space="preserve">・身体合併症　　　　有　・　無　　　・　</w:t>
            </w:r>
            <w:r w:rsidR="00E76994" w:rsidRPr="00D14EAF">
              <w:rPr>
                <w:rFonts w:hint="eastAsia"/>
                <w:sz w:val="22"/>
              </w:rPr>
              <w:t>不明</w:t>
            </w:r>
            <w:r w:rsidR="00310E9E" w:rsidRPr="00D14EAF">
              <w:rPr>
                <w:rFonts w:hint="eastAsia"/>
                <w:sz w:val="22"/>
              </w:rPr>
              <w:t xml:space="preserve">　</w:t>
            </w:r>
          </w:p>
          <w:p w:rsidR="00C708B8" w:rsidRPr="00D14EAF" w:rsidRDefault="00AF5595" w:rsidP="00D14EAF">
            <w:pPr>
              <w:spacing w:line="120" w:lineRule="auto"/>
              <w:jc w:val="left"/>
              <w:rPr>
                <w:sz w:val="22"/>
              </w:rPr>
            </w:pPr>
            <w:r w:rsidRPr="00D14EAF">
              <w:rPr>
                <w:rFonts w:hint="eastAsia"/>
                <w:sz w:val="22"/>
              </w:rPr>
              <w:t xml:space="preserve">・運動制限　　　　　有　・　無　　　・　</w:t>
            </w:r>
            <w:r w:rsidR="00E76994" w:rsidRPr="00D14EAF">
              <w:rPr>
                <w:rFonts w:hint="eastAsia"/>
                <w:sz w:val="22"/>
              </w:rPr>
              <w:t>不明</w:t>
            </w:r>
            <w:r w:rsidR="00310E9E" w:rsidRPr="00D14EAF">
              <w:rPr>
                <w:rFonts w:hint="eastAsia"/>
                <w:sz w:val="22"/>
              </w:rPr>
              <w:t xml:space="preserve">　</w:t>
            </w:r>
          </w:p>
          <w:p w:rsidR="00C708B8" w:rsidRPr="00D14EAF" w:rsidRDefault="00AF5595" w:rsidP="00D14EAF">
            <w:pPr>
              <w:spacing w:line="120" w:lineRule="auto"/>
              <w:jc w:val="left"/>
              <w:rPr>
                <w:sz w:val="18"/>
              </w:rPr>
            </w:pPr>
            <w:r w:rsidRPr="00D14EAF">
              <w:rPr>
                <w:rFonts w:hint="eastAsia"/>
                <w:sz w:val="18"/>
              </w:rPr>
              <w:t>(</w:t>
            </w:r>
            <w:r w:rsidR="001A662B" w:rsidRPr="00D14EAF">
              <w:rPr>
                <w:rFonts w:hint="eastAsia"/>
                <w:sz w:val="18"/>
              </w:rPr>
              <w:t>＊</w:t>
            </w:r>
            <w:r w:rsidRPr="00D14EAF">
              <w:rPr>
                <w:rFonts w:hint="eastAsia"/>
                <w:sz w:val="18"/>
              </w:rPr>
              <w:t>プログラム内にて運動をすることがあるため</w:t>
            </w:r>
            <w:r w:rsidRPr="00D14EAF">
              <w:rPr>
                <w:rFonts w:hint="eastAsia"/>
                <w:sz w:val="18"/>
              </w:rPr>
              <w:t>)</w:t>
            </w:r>
          </w:p>
          <w:p w:rsidR="00C708B8" w:rsidRDefault="00AF5595" w:rsidP="00D14EAF">
            <w:pPr>
              <w:spacing w:line="120" w:lineRule="auto"/>
              <w:jc w:val="left"/>
              <w:rPr>
                <w:sz w:val="22"/>
              </w:rPr>
            </w:pPr>
            <w:r w:rsidRPr="00D14EAF">
              <w:rPr>
                <w:rFonts w:hint="eastAsia"/>
                <w:sz w:val="22"/>
              </w:rPr>
              <w:t xml:space="preserve">・遺伝負因　　　　　有　・　無　　　・　</w:t>
            </w:r>
            <w:r w:rsidR="00E76994" w:rsidRPr="00D14EAF">
              <w:rPr>
                <w:rFonts w:hint="eastAsia"/>
                <w:sz w:val="22"/>
              </w:rPr>
              <w:t>不明</w:t>
            </w:r>
            <w:r w:rsidR="00310E9E" w:rsidRPr="00D14EAF">
              <w:rPr>
                <w:rFonts w:hint="eastAsia"/>
                <w:sz w:val="22"/>
              </w:rPr>
              <w:t xml:space="preserve">　</w:t>
            </w:r>
          </w:p>
        </w:tc>
      </w:tr>
    </w:tbl>
    <w:p w:rsidR="00340F8F" w:rsidRDefault="00C708B8" w:rsidP="00340F8F">
      <w:pPr>
        <w:jc w:val="left"/>
        <w:rPr>
          <w:sz w:val="22"/>
        </w:rPr>
      </w:pPr>
      <w:r>
        <w:rPr>
          <w:rFonts w:hint="eastAsia"/>
          <w:sz w:val="22"/>
        </w:rPr>
        <w:t>＜症状経過および治療経過＞</w:t>
      </w:r>
    </w:p>
    <w:p w:rsidR="00C708B8" w:rsidRPr="001A662B" w:rsidRDefault="00C708B8" w:rsidP="00340F8F">
      <w:pPr>
        <w:jc w:val="left"/>
        <w:rPr>
          <w:sz w:val="22"/>
        </w:rPr>
      </w:pPr>
    </w:p>
    <w:p w:rsidR="00C708B8" w:rsidRDefault="00C708B8" w:rsidP="00340F8F">
      <w:pPr>
        <w:jc w:val="left"/>
        <w:rPr>
          <w:sz w:val="22"/>
        </w:rPr>
      </w:pPr>
    </w:p>
    <w:p w:rsidR="00C708B8" w:rsidRDefault="00C708B8" w:rsidP="00340F8F">
      <w:pPr>
        <w:jc w:val="left"/>
        <w:rPr>
          <w:sz w:val="22"/>
        </w:rPr>
      </w:pPr>
    </w:p>
    <w:p w:rsidR="00C708B8" w:rsidRDefault="00C708B8" w:rsidP="00340F8F">
      <w:pPr>
        <w:jc w:val="left"/>
        <w:rPr>
          <w:sz w:val="22"/>
        </w:rPr>
      </w:pPr>
    </w:p>
    <w:p w:rsidR="006A4704" w:rsidRDefault="006A4704" w:rsidP="00340F8F">
      <w:pPr>
        <w:jc w:val="left"/>
        <w:rPr>
          <w:sz w:val="22"/>
        </w:rPr>
      </w:pPr>
    </w:p>
    <w:p w:rsidR="00FC2D8D" w:rsidRDefault="00FC2D8D" w:rsidP="00340F8F">
      <w:pPr>
        <w:jc w:val="left"/>
        <w:rPr>
          <w:sz w:val="22"/>
        </w:rPr>
      </w:pPr>
    </w:p>
    <w:p w:rsidR="00FC2D8D" w:rsidRDefault="00FC2D8D" w:rsidP="00340F8F">
      <w:pPr>
        <w:jc w:val="left"/>
        <w:rPr>
          <w:sz w:val="22"/>
        </w:rPr>
      </w:pPr>
    </w:p>
    <w:p w:rsidR="00FC2D8D" w:rsidRDefault="00FC2D8D" w:rsidP="00340F8F">
      <w:pPr>
        <w:jc w:val="left"/>
        <w:rPr>
          <w:sz w:val="22"/>
        </w:rPr>
      </w:pPr>
    </w:p>
    <w:p w:rsidR="006124FA" w:rsidRDefault="006124FA" w:rsidP="00340F8F">
      <w:pPr>
        <w:jc w:val="left"/>
        <w:rPr>
          <w:sz w:val="22"/>
        </w:rPr>
      </w:pPr>
    </w:p>
    <w:p w:rsidR="00A03E0B" w:rsidRDefault="00A03E0B" w:rsidP="00340F8F">
      <w:pPr>
        <w:jc w:val="left"/>
        <w:rPr>
          <w:sz w:val="22"/>
        </w:rPr>
      </w:pPr>
    </w:p>
    <w:p w:rsidR="00C708B8" w:rsidRDefault="006124FA" w:rsidP="00340F8F">
      <w:pPr>
        <w:jc w:val="left"/>
        <w:rPr>
          <w:sz w:val="22"/>
        </w:rPr>
      </w:pPr>
      <w:r>
        <w:rPr>
          <w:rFonts w:hint="eastAsia"/>
          <w:sz w:val="22"/>
        </w:rPr>
        <w:t>＜</w:t>
      </w:r>
      <w:r w:rsidR="001A662B">
        <w:rPr>
          <w:rFonts w:hint="eastAsia"/>
          <w:sz w:val="22"/>
        </w:rPr>
        <w:t>現在の処方＞</w:t>
      </w:r>
    </w:p>
    <w:p w:rsidR="001A662B" w:rsidRPr="001A662B" w:rsidRDefault="001A662B" w:rsidP="00340F8F">
      <w:pPr>
        <w:jc w:val="left"/>
        <w:rPr>
          <w:sz w:val="20"/>
          <w:szCs w:val="20"/>
          <w:u w:val="double" w:color="FF0000"/>
        </w:rPr>
      </w:pPr>
      <w:r w:rsidRPr="001A662B">
        <w:rPr>
          <w:rFonts w:hint="eastAsia"/>
          <w:sz w:val="20"/>
          <w:szCs w:val="20"/>
          <w:u w:val="double" w:color="FF0000"/>
        </w:rPr>
        <w:t>お薬手帳をご持参下さるよう、お声かけ下さい。</w:t>
      </w:r>
    </w:p>
    <w:p w:rsidR="001A662B" w:rsidRDefault="001A662B" w:rsidP="00340F8F">
      <w:pPr>
        <w:jc w:val="left"/>
        <w:rPr>
          <w:sz w:val="22"/>
        </w:rPr>
      </w:pPr>
      <w:r>
        <w:rPr>
          <w:rFonts w:hint="eastAsia"/>
          <w:sz w:val="22"/>
        </w:rPr>
        <w:t>＜備考＞</w:t>
      </w:r>
    </w:p>
    <w:p w:rsidR="001A662B" w:rsidRDefault="001A662B" w:rsidP="00CE49F6">
      <w:r>
        <w:rPr>
          <w:rFonts w:hint="eastAsia"/>
        </w:rPr>
        <w:t>病状の急変時等、当院からご</w:t>
      </w:r>
      <w:r w:rsidRPr="00CE49F6">
        <w:rPr>
          <w:rFonts w:hint="eastAsia"/>
        </w:rPr>
        <w:t>連</w:t>
      </w:r>
      <w:r>
        <w:rPr>
          <w:rFonts w:hint="eastAsia"/>
        </w:rPr>
        <w:t>絡差し上げることがございます。ご都合の良い時間帯をご記入ください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6"/>
        <w:gridCol w:w="1195"/>
        <w:gridCol w:w="425"/>
        <w:gridCol w:w="851"/>
        <w:gridCol w:w="1242"/>
        <w:gridCol w:w="1243"/>
        <w:gridCol w:w="1242"/>
        <w:gridCol w:w="1243"/>
        <w:gridCol w:w="1242"/>
        <w:gridCol w:w="1243"/>
      </w:tblGrid>
      <w:tr w:rsidR="00F94CAB" w:rsidTr="001A20EE">
        <w:trPr>
          <w:trHeight w:val="360"/>
        </w:trPr>
        <w:tc>
          <w:tcPr>
            <w:tcW w:w="756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  <w:r w:rsidRPr="00CE49F6">
              <w:rPr>
                <w:rFonts w:hint="eastAsia"/>
                <w:color w:val="FF0000"/>
                <w:sz w:val="18"/>
                <w:szCs w:val="18"/>
              </w:rPr>
              <w:t>（例）</w:t>
            </w:r>
          </w:p>
        </w:tc>
        <w:tc>
          <w:tcPr>
            <w:tcW w:w="1195" w:type="dxa"/>
          </w:tcPr>
          <w:p w:rsidR="00F94CAB" w:rsidRDefault="00F94CAB" w:rsidP="001A20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43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242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243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242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243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</w:tr>
      <w:tr w:rsidR="00F94CAB" w:rsidTr="001A20EE">
        <w:trPr>
          <w:trHeight w:val="360"/>
        </w:trPr>
        <w:tc>
          <w:tcPr>
            <w:tcW w:w="756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</w:t>
            </w:r>
          </w:p>
        </w:tc>
        <w:tc>
          <w:tcPr>
            <w:tcW w:w="1195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時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425" w:type="dxa"/>
            <w:vMerge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4CAB" w:rsidRPr="001A20EE" w:rsidRDefault="00F94CAB" w:rsidP="00CE49F6">
            <w:pPr>
              <w:jc w:val="center"/>
              <w:rPr>
                <w:sz w:val="18"/>
                <w:szCs w:val="18"/>
              </w:rPr>
            </w:pPr>
            <w:r w:rsidRPr="001A20EE">
              <w:rPr>
                <w:rFonts w:hint="eastAsia"/>
                <w:sz w:val="18"/>
                <w:szCs w:val="18"/>
              </w:rPr>
              <w:t>AM</w:t>
            </w:r>
          </w:p>
        </w:tc>
        <w:tc>
          <w:tcPr>
            <w:tcW w:w="1242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</w:tr>
      <w:tr w:rsidR="00F94CAB" w:rsidTr="001A20EE">
        <w:trPr>
          <w:trHeight w:val="360"/>
        </w:trPr>
        <w:tc>
          <w:tcPr>
            <w:tcW w:w="756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M</w:t>
            </w:r>
          </w:p>
        </w:tc>
        <w:tc>
          <w:tcPr>
            <w:tcW w:w="1195" w:type="dxa"/>
          </w:tcPr>
          <w:p w:rsidR="00F94CAB" w:rsidRDefault="00F94CAB" w:rsidP="00CE49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4CAB" w:rsidRPr="001A20EE" w:rsidRDefault="00F94CAB" w:rsidP="00CE49F6">
            <w:pPr>
              <w:jc w:val="center"/>
              <w:rPr>
                <w:sz w:val="18"/>
                <w:szCs w:val="18"/>
              </w:rPr>
            </w:pPr>
            <w:r w:rsidRPr="001A20EE">
              <w:rPr>
                <w:rFonts w:hint="eastAsia"/>
                <w:sz w:val="18"/>
                <w:szCs w:val="18"/>
              </w:rPr>
              <w:t>PM</w:t>
            </w:r>
          </w:p>
        </w:tc>
        <w:tc>
          <w:tcPr>
            <w:tcW w:w="1242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F94CAB" w:rsidRDefault="00F94CAB" w:rsidP="006A4704">
            <w:pPr>
              <w:jc w:val="left"/>
              <w:rPr>
                <w:sz w:val="18"/>
                <w:szCs w:val="18"/>
              </w:rPr>
            </w:pPr>
          </w:p>
        </w:tc>
      </w:tr>
    </w:tbl>
    <w:p w:rsidR="008920D6" w:rsidRPr="001A662B" w:rsidRDefault="008920D6" w:rsidP="00FC2D8D">
      <w:pPr>
        <w:jc w:val="left"/>
        <w:rPr>
          <w:sz w:val="18"/>
          <w:szCs w:val="18"/>
        </w:rPr>
      </w:pPr>
    </w:p>
    <w:sectPr w:rsidR="008920D6" w:rsidRPr="001A662B" w:rsidSect="00FC2D8D">
      <w:headerReference w:type="default" r:id="rId10"/>
      <w:pgSz w:w="11906" w:h="16838"/>
      <w:pgMar w:top="720" w:right="720" w:bottom="233" w:left="720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8C" w:rsidRDefault="006E5A8C" w:rsidP="00557285">
      <w:r>
        <w:separator/>
      </w:r>
    </w:p>
  </w:endnote>
  <w:endnote w:type="continuationSeparator" w:id="0">
    <w:p w:rsidR="006E5A8C" w:rsidRDefault="006E5A8C" w:rsidP="0055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8C" w:rsidRDefault="006E5A8C" w:rsidP="00557285">
      <w:r>
        <w:separator/>
      </w:r>
    </w:p>
  </w:footnote>
  <w:footnote w:type="continuationSeparator" w:id="0">
    <w:p w:rsidR="006E5A8C" w:rsidRDefault="006E5A8C" w:rsidP="0055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85" w:rsidRPr="00557285" w:rsidRDefault="00557285" w:rsidP="00557285">
    <w:pPr>
      <w:pStyle w:val="a5"/>
      <w:jc w:val="center"/>
      <w:rPr>
        <w:b/>
        <w:sz w:val="32"/>
        <w:szCs w:val="32"/>
      </w:rPr>
    </w:pPr>
    <w:r w:rsidRPr="00557285">
      <w:rPr>
        <w:rFonts w:hint="eastAsia"/>
        <w:b/>
        <w:sz w:val="32"/>
        <w:szCs w:val="32"/>
      </w:rPr>
      <w:t>診療情報提供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53"/>
    <w:rsid w:val="00093FF1"/>
    <w:rsid w:val="00143052"/>
    <w:rsid w:val="001A20EE"/>
    <w:rsid w:val="001A662B"/>
    <w:rsid w:val="001B05FF"/>
    <w:rsid w:val="001E19B6"/>
    <w:rsid w:val="00275DB5"/>
    <w:rsid w:val="002B6CE7"/>
    <w:rsid w:val="00310E9E"/>
    <w:rsid w:val="00340F8F"/>
    <w:rsid w:val="003F1046"/>
    <w:rsid w:val="004E74E2"/>
    <w:rsid w:val="00557285"/>
    <w:rsid w:val="006124FA"/>
    <w:rsid w:val="00630D22"/>
    <w:rsid w:val="006315F1"/>
    <w:rsid w:val="00667AA5"/>
    <w:rsid w:val="006A4704"/>
    <w:rsid w:val="006A5F45"/>
    <w:rsid w:val="006E5A8C"/>
    <w:rsid w:val="00724F03"/>
    <w:rsid w:val="007A2C17"/>
    <w:rsid w:val="007E043A"/>
    <w:rsid w:val="008771C1"/>
    <w:rsid w:val="00880459"/>
    <w:rsid w:val="008920D6"/>
    <w:rsid w:val="0093445C"/>
    <w:rsid w:val="00A03E0B"/>
    <w:rsid w:val="00A57B53"/>
    <w:rsid w:val="00A625AF"/>
    <w:rsid w:val="00AB0ADB"/>
    <w:rsid w:val="00AF5595"/>
    <w:rsid w:val="00BA230D"/>
    <w:rsid w:val="00BB5806"/>
    <w:rsid w:val="00BD3FDD"/>
    <w:rsid w:val="00C708B8"/>
    <w:rsid w:val="00CE49F6"/>
    <w:rsid w:val="00D0086C"/>
    <w:rsid w:val="00D14EAF"/>
    <w:rsid w:val="00D66A72"/>
    <w:rsid w:val="00E76994"/>
    <w:rsid w:val="00E87E53"/>
    <w:rsid w:val="00F94CAB"/>
    <w:rsid w:val="00FC2D8D"/>
    <w:rsid w:val="00FF41C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1C1"/>
    <w:pPr>
      <w:widowControl w:val="0"/>
      <w:jc w:val="both"/>
    </w:pPr>
  </w:style>
  <w:style w:type="table" w:styleId="a4">
    <w:name w:val="Table Grid"/>
    <w:basedOn w:val="a1"/>
    <w:uiPriority w:val="59"/>
    <w:rsid w:val="0034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7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285"/>
  </w:style>
  <w:style w:type="paragraph" w:styleId="a7">
    <w:name w:val="footer"/>
    <w:basedOn w:val="a"/>
    <w:link w:val="a8"/>
    <w:uiPriority w:val="99"/>
    <w:unhideWhenUsed/>
    <w:rsid w:val="005572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285"/>
  </w:style>
  <w:style w:type="paragraph" w:styleId="a9">
    <w:name w:val="Balloon Text"/>
    <w:basedOn w:val="a"/>
    <w:link w:val="aa"/>
    <w:uiPriority w:val="99"/>
    <w:semiHidden/>
    <w:unhideWhenUsed/>
    <w:rsid w:val="0055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2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1C1"/>
    <w:pPr>
      <w:widowControl w:val="0"/>
      <w:jc w:val="both"/>
    </w:pPr>
  </w:style>
  <w:style w:type="table" w:styleId="a4">
    <w:name w:val="Table Grid"/>
    <w:basedOn w:val="a1"/>
    <w:uiPriority w:val="59"/>
    <w:rsid w:val="0034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7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285"/>
  </w:style>
  <w:style w:type="paragraph" w:styleId="a7">
    <w:name w:val="footer"/>
    <w:basedOn w:val="a"/>
    <w:link w:val="a8"/>
    <w:uiPriority w:val="99"/>
    <w:unhideWhenUsed/>
    <w:rsid w:val="005572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285"/>
  </w:style>
  <w:style w:type="paragraph" w:styleId="a9">
    <w:name w:val="Balloon Text"/>
    <w:basedOn w:val="a"/>
    <w:link w:val="aa"/>
    <w:uiPriority w:val="99"/>
    <w:semiHidden/>
    <w:unhideWhenUsed/>
    <w:rsid w:val="0055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ECCD-343C-4145-9E40-FFB474FD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6</cp:revision>
  <cp:lastPrinted>2013-09-12T05:14:00Z</cp:lastPrinted>
  <dcterms:created xsi:type="dcterms:W3CDTF">2013-09-10T06:27:00Z</dcterms:created>
  <dcterms:modified xsi:type="dcterms:W3CDTF">2013-09-13T05:51:00Z</dcterms:modified>
</cp:coreProperties>
</file>